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3816"/>
      </w:tblGrid>
      <w:tr w:rsidR="009418AC" w:rsidRPr="009418AC" w:rsidTr="009418AC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Lisans No</w:t>
            </w:r>
          </w:p>
        </w:tc>
      </w:tr>
      <w:tr w:rsidR="002A6609" w:rsidRPr="00FE49DE" w:rsidTr="002A6609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A6609" w:rsidRDefault="002A6609" w:rsidP="008C64EF">
      <w:pPr>
        <w:spacing w:after="0" w:line="240" w:lineRule="auto"/>
      </w:pPr>
    </w:p>
    <w:tbl>
      <w:tblPr>
        <w:tblW w:w="100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07"/>
      </w:tblGrid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5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H)</w:t>
            </w:r>
          </w:p>
          <w:p w:rsidR="002A6609" w:rsidRPr="00FE49DE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H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5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H)</w:t>
            </w:r>
          </w:p>
          <w:p w:rsidR="002A6609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i</w:t>
            </w:r>
          </w:p>
          <w:p w:rsidR="002A6609" w:rsidRPr="00FE49DE" w:rsidRDefault="0014117D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H) Teori Kredi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:rsidR="002A6609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2A6609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:rsidR="002A6609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:rsidR="002A6609" w:rsidRPr="00FE49DE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07" w:type="dxa"/>
            <w:tcBorders>
              <w:left w:val="nil"/>
            </w:tcBorders>
          </w:tcPr>
          <w:p w:rsidR="002A6609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:rsidR="002A6609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:rsidR="002A6609" w:rsidRPr="00FE49DE" w:rsidRDefault="0014117D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24"/>
        <w:gridCol w:w="6379"/>
      </w:tblGrid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9418AC">
        <w:trPr>
          <w:trHeight w:val="181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D337D4">
      <w:headerReference w:type="default" r:id="rId8"/>
      <w:foot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D" w:rsidRDefault="0014117D" w:rsidP="00C74DF3">
      <w:pPr>
        <w:spacing w:after="0" w:line="240" w:lineRule="auto"/>
      </w:pPr>
      <w:r>
        <w:separator/>
      </w:r>
    </w:p>
  </w:endnote>
  <w:endnote w:type="continuationSeparator" w:id="0">
    <w:p w:rsidR="0014117D" w:rsidRDefault="0014117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0" w:rsidRPr="00D02B65" w:rsidRDefault="00D02B65" w:rsidP="00D02B65">
    <w:pPr>
      <w:pStyle w:val="Altbilgi"/>
      <w:tabs>
        <w:tab w:val="left" w:pos="1418"/>
      </w:tabs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sz w:val="14"/>
        <w:szCs w:val="14"/>
      </w:rPr>
      <w:t>Doküman No: SHGM.İKM.56858035.FR.</w:t>
    </w:r>
    <w:r>
      <w:rPr>
        <w:rFonts w:ascii="Arial" w:hAnsi="Arial" w:cs="Arial"/>
        <w:sz w:val="14"/>
        <w:szCs w:val="14"/>
        <w:lang w:val="tr-TR"/>
      </w:rPr>
      <w:t>13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tr-TR"/>
      </w:rPr>
      <w:t xml:space="preserve">                                      </w:t>
    </w:r>
    <w:r>
      <w:rPr>
        <w:rFonts w:ascii="Arial" w:hAnsi="Arial" w:cs="Arial"/>
        <w:sz w:val="14"/>
        <w:szCs w:val="14"/>
      </w:rPr>
      <w:t xml:space="preserve">Revizyon No – Tarihi: 00 – 00/00/0000 </w:t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495935</wp:posOffset>
              </wp:positionV>
              <wp:extent cx="7556500" cy="101600"/>
              <wp:effectExtent l="0" t="0" r="6350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01600"/>
                      </a:xfrm>
                      <a:prstGeom prst="rect">
                        <a:avLst/>
                      </a:prstGeom>
                      <a:solidFill>
                        <a:srgbClr val="005C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FD85F" id="Dikdörtgen 2" o:spid="_x0000_s1026" style="position:absolute;margin-left:-71.4pt;margin-top:39.05pt;width:59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" fillcolor="#005cab" stroked="f" strokeweight="2pt">
              <v:path arrowok="t"/>
            </v:rect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PAGE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286D3B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  <w:r w:rsidR="005A6270" w:rsidRPr="00D02B65">
      <w:rPr>
        <w:rFonts w:ascii="Arial" w:hAnsi="Arial" w:cs="Arial"/>
        <w:b/>
        <w:sz w:val="14"/>
        <w:szCs w:val="16"/>
      </w:rPr>
      <w:t xml:space="preserve"> / </w:t>
    </w:r>
    <w:r w:rsidR="005A6270" w:rsidRPr="00D02B65">
      <w:rPr>
        <w:rFonts w:ascii="Arial" w:hAnsi="Arial" w:cs="Arial"/>
        <w:b/>
        <w:sz w:val="14"/>
        <w:szCs w:val="16"/>
      </w:rPr>
      <w:fldChar w:fldCharType="begin"/>
    </w:r>
    <w:r w:rsidR="005A6270" w:rsidRPr="00D02B65">
      <w:rPr>
        <w:rFonts w:ascii="Arial" w:hAnsi="Arial" w:cs="Arial"/>
        <w:b/>
        <w:sz w:val="14"/>
        <w:szCs w:val="16"/>
      </w:rPr>
      <w:instrText xml:space="preserve"> NUMPAGES  </w:instrText>
    </w:r>
    <w:r w:rsidR="005A6270" w:rsidRPr="00D02B65">
      <w:rPr>
        <w:rFonts w:ascii="Arial" w:hAnsi="Arial" w:cs="Arial"/>
        <w:b/>
        <w:sz w:val="14"/>
        <w:szCs w:val="16"/>
      </w:rPr>
      <w:fldChar w:fldCharType="separate"/>
    </w:r>
    <w:r w:rsidR="00286D3B">
      <w:rPr>
        <w:rFonts w:ascii="Arial" w:hAnsi="Arial" w:cs="Arial"/>
        <w:b/>
        <w:noProof/>
        <w:sz w:val="14"/>
        <w:szCs w:val="16"/>
      </w:rPr>
      <w:t>1</w:t>
    </w:r>
    <w:r w:rsidR="005A6270" w:rsidRPr="00D02B65">
      <w:rPr>
        <w:rFonts w:ascii="Arial" w:hAnsi="Arial" w:cs="Arial"/>
        <w:b/>
        <w:sz w:val="14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D" w:rsidRDefault="0014117D" w:rsidP="00C74DF3">
      <w:pPr>
        <w:spacing w:after="0" w:line="240" w:lineRule="auto"/>
      </w:pPr>
      <w:r>
        <w:separator/>
      </w:r>
    </w:p>
  </w:footnote>
  <w:footnote w:type="continuationSeparator" w:id="0">
    <w:p w:rsidR="0014117D" w:rsidRDefault="0014117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F98BC19" wp14:editId="0174F7CF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İLOT BİLGİ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578AE"/>
    <w:rsid w:val="00075EB5"/>
    <w:rsid w:val="00085DB8"/>
    <w:rsid w:val="000B75DE"/>
    <w:rsid w:val="000C14E1"/>
    <w:rsid w:val="000E58FD"/>
    <w:rsid w:val="00104D4B"/>
    <w:rsid w:val="0013479E"/>
    <w:rsid w:val="0014117D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68F2"/>
    <w:rsid w:val="00286D3B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82585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2B65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29627-1C60-42CE-AA46-F41530C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963-3AED-4609-9F8F-BEB6AF67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DOĞRU</cp:lastModifiedBy>
  <cp:revision>2</cp:revision>
  <cp:lastPrinted>2013-03-21T08:57:00Z</cp:lastPrinted>
  <dcterms:created xsi:type="dcterms:W3CDTF">2016-01-22T08:29:00Z</dcterms:created>
  <dcterms:modified xsi:type="dcterms:W3CDTF">2016-01-22T08:29:00Z</dcterms:modified>
</cp:coreProperties>
</file>